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53CBC442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2E9876A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58F88E67" w14:textId="7DBD80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  <w:p w14:paraId="010D9951" w14:textId="0010198D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4E633864" w14:textId="3EE96887" w:rsidR="006122EC" w:rsidRDefault="006122EC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</w:p>
          <w:p w14:paraId="28E5884C" w14:textId="727CF5AA" w:rsidR="006122EC" w:rsidRDefault="006122EC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26F62EC" w14:textId="5632B600" w:rsidR="006122EC" w:rsidRDefault="006122EC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7A3B32E9" w14:textId="08AA9053" w:rsidR="004B53EE" w:rsidRDefault="006122EC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  <w:p w14:paraId="54AE1B87" w14:textId="42E90485" w:rsidR="004B53EE" w:rsidRDefault="006122EC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4A7F8419" w14:textId="2D56A059" w:rsidR="004B53EE" w:rsidRPr="008E3FC0" w:rsidRDefault="006122EC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165EA1F6" w14:textId="66EFB288" w:rsidR="00540C3F" w:rsidRDefault="00540C3F" w:rsidP="00540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hrough the text provided.</w:t>
            </w:r>
          </w:p>
          <w:p w14:paraId="7F57A29C" w14:textId="315F81B3" w:rsidR="0016649A" w:rsidRPr="00540C3F" w:rsidRDefault="00360AD4" w:rsidP="00612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, c</w:t>
            </w:r>
            <w:r w:rsidR="00540C3F" w:rsidRPr="00540C3F">
              <w:rPr>
                <w:rFonts w:ascii="Arial" w:hAnsi="Arial" w:cs="Arial"/>
              </w:rPr>
              <w:t xml:space="preserve">omplete the questions uploaded onto the blog. </w:t>
            </w:r>
          </w:p>
          <w:p w14:paraId="4A889A7D" w14:textId="51D54F7F" w:rsidR="00540C3F" w:rsidRPr="00B5357C" w:rsidRDefault="00540C3F" w:rsidP="00612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14:paraId="64B85280" w14:textId="017378D1" w:rsidR="004B53EE" w:rsidRDefault="004B53EE" w:rsidP="00D4578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L</w:t>
            </w:r>
            <w:r w:rsidR="000E3980">
              <w:rPr>
                <w:rFonts w:ascii="Arial" w:hAnsi="Arial" w:cs="Arial"/>
                <w:sz w:val="28"/>
                <w:szCs w:val="28"/>
              </w:rPr>
              <w:t>C</w:t>
            </w:r>
            <w:r w:rsidRPr="008E3FC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 2</w:t>
            </w:r>
            <w:r>
              <w:rPr>
                <w:rFonts w:ascii="Arial" w:hAnsi="Arial" w:cs="Arial"/>
                <w:sz w:val="28"/>
                <w:szCs w:val="28"/>
              </w:rPr>
              <w:t xml:space="preserve">: I can </w:t>
            </w:r>
            <w:r w:rsidR="00540C3F">
              <w:rPr>
                <w:rFonts w:ascii="Arial" w:hAnsi="Arial" w:cs="Arial"/>
                <w:sz w:val="28"/>
                <w:szCs w:val="28"/>
              </w:rPr>
              <w:t>demonstrate my understanding of the 5 times table.</w:t>
            </w:r>
          </w:p>
          <w:p w14:paraId="3D566578" w14:textId="367F7294" w:rsidR="00360AD4" w:rsidRPr="00360AD4" w:rsidRDefault="004B53EE" w:rsidP="00360AD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0E3980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 3</w:t>
            </w:r>
            <w:r>
              <w:rPr>
                <w:rFonts w:ascii="Arial" w:hAnsi="Arial" w:cs="Arial"/>
                <w:sz w:val="28"/>
                <w:szCs w:val="28"/>
              </w:rPr>
              <w:t>: I can</w:t>
            </w:r>
            <w:r w:rsidR="00540C3F">
              <w:rPr>
                <w:rFonts w:ascii="Arial" w:hAnsi="Arial" w:cs="Arial"/>
                <w:sz w:val="28"/>
                <w:szCs w:val="28"/>
              </w:rPr>
              <w:t xml:space="preserve"> solve related calculations by making links. </w:t>
            </w:r>
          </w:p>
          <w:p w14:paraId="6ED8E0C0" w14:textId="6B1FFBB9" w:rsidR="00E11140" w:rsidRPr="00E11140" w:rsidRDefault="00E11140" w:rsidP="00E111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email Miss Gibbings a photo of your Maths today.</w:t>
            </w:r>
          </w:p>
          <w:p w14:paraId="7735CF6C" w14:textId="27B8790E" w:rsidR="004B53EE" w:rsidRPr="00360AD4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360AD4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360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360AD4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3B99C27" w14:textId="25235CE9" w:rsidR="004B53EE" w:rsidRPr="00360AD4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Year 2 Worksheet (if able to print)</w:t>
            </w:r>
          </w:p>
          <w:p w14:paraId="5DF6A33A" w14:textId="1D44A9FF" w:rsidR="00705DA8" w:rsidRPr="00360AD4" w:rsidRDefault="00705DA8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lastRenderedPageBreak/>
              <w:t xml:space="preserve">Year 3 </w:t>
            </w:r>
            <w:r w:rsidR="00A0144E" w:rsidRPr="00360AD4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593AD98E" w14:textId="2F89C7E0" w:rsidR="004B53EE" w:rsidRPr="00360AD4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59D5EAFE" w14:textId="50545DBA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4F9C954A" w14:textId="37A1A6FB" w:rsidR="00E11140" w:rsidRDefault="00E11140" w:rsidP="00E1114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e words uploaded onto the blog, sort them into groups of ‘aw’ and ‘au’. </w:t>
            </w:r>
          </w:p>
          <w:p w14:paraId="38C7ACA7" w14:textId="77777777" w:rsidR="00E11140" w:rsidRDefault="00E11140" w:rsidP="00E1114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 go at reading out the words. What do they say? Where is the ‘aw’ sound position in the words? </w:t>
            </w:r>
          </w:p>
          <w:p w14:paraId="73E5D404" w14:textId="551C6EE8" w:rsidR="00540C3F" w:rsidRDefault="00E11140" w:rsidP="00E1114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find the meaning of any words that are unfamiliar to you?</w:t>
            </w:r>
          </w:p>
          <w:p w14:paraId="48279487" w14:textId="78ABDA62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648BD06F" w14:textId="53F3F03E" w:rsidR="0016649A" w:rsidRPr="00B56918" w:rsidRDefault="00E11140" w:rsidP="001664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e spellings crossword, looking at suffix endings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, ‘ness’ and ‘ship’. </w:t>
            </w:r>
          </w:p>
        </w:tc>
        <w:tc>
          <w:tcPr>
            <w:tcW w:w="1060" w:type="pct"/>
          </w:tcPr>
          <w:p w14:paraId="047873C8" w14:textId="0B2FBCFA" w:rsidR="004B53EE" w:rsidRDefault="004B53EE" w:rsidP="00A62CF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L</w:t>
            </w:r>
            <w:r w:rsidR="000E3980">
              <w:rPr>
                <w:rFonts w:ascii="Arial" w:hAnsi="Arial" w:cs="Arial"/>
                <w:sz w:val="28"/>
                <w:szCs w:val="28"/>
              </w:rPr>
              <w:t>C</w:t>
            </w:r>
            <w:r w:rsidRPr="008E3FC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770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can</w:t>
            </w:r>
            <w:r w:rsidR="009E3A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429B">
              <w:rPr>
                <w:rFonts w:ascii="Arial" w:hAnsi="Arial" w:cs="Arial"/>
                <w:sz w:val="28"/>
                <w:szCs w:val="28"/>
              </w:rPr>
              <w:t xml:space="preserve">include quotes and write my </w:t>
            </w:r>
            <w:r w:rsidR="004F3F0D">
              <w:rPr>
                <w:rFonts w:ascii="Arial" w:hAnsi="Arial" w:cs="Arial"/>
                <w:sz w:val="28"/>
                <w:szCs w:val="28"/>
              </w:rPr>
              <w:t xml:space="preserve">conclusion </w:t>
            </w:r>
            <w:r w:rsidR="009031B1">
              <w:rPr>
                <w:rFonts w:ascii="Arial" w:hAnsi="Arial" w:cs="Arial"/>
                <w:sz w:val="28"/>
                <w:szCs w:val="28"/>
              </w:rPr>
              <w:t>for</w:t>
            </w:r>
            <w:r w:rsidR="0051429B">
              <w:rPr>
                <w:rFonts w:ascii="Arial" w:hAnsi="Arial" w:cs="Arial"/>
                <w:sz w:val="28"/>
                <w:szCs w:val="28"/>
              </w:rPr>
              <w:t xml:space="preserve"> my newspaper report. </w:t>
            </w:r>
          </w:p>
          <w:p w14:paraId="4E26B6FF" w14:textId="6C9AC04F" w:rsidR="004B53EE" w:rsidRPr="00360AD4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6F4632A6" w:rsidR="004B53EE" w:rsidRPr="00360AD4" w:rsidRDefault="004B53EE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360A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3A45B877" w14:textId="77777777" w:rsidR="004B53EE" w:rsidRDefault="004B53EE" w:rsidP="00A62C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C52BA0" w14:textId="77777777" w:rsidR="004B53EE" w:rsidRPr="00360AD4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6117A9C7" w:rsidR="00BC6D6B" w:rsidRPr="00360AD4" w:rsidRDefault="0051429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Newspaper Report Template (from previous lesson)</w:t>
            </w:r>
          </w:p>
          <w:p w14:paraId="3B6A3521" w14:textId="03880F39" w:rsidR="004B53EE" w:rsidRPr="00360AD4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15BCBF0C" w14:textId="25317852" w:rsidR="0051429B" w:rsidRPr="00360AD4" w:rsidRDefault="0051429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0AD4">
              <w:rPr>
                <w:rFonts w:ascii="Arial" w:hAnsi="Arial" w:cs="Arial"/>
                <w:sz w:val="24"/>
                <w:szCs w:val="24"/>
              </w:rPr>
              <w:t>Quotes Worksheet</w:t>
            </w:r>
            <w:r w:rsidR="00360AD4">
              <w:rPr>
                <w:rFonts w:ascii="Arial" w:hAnsi="Arial" w:cs="Arial"/>
                <w:sz w:val="24"/>
                <w:szCs w:val="24"/>
              </w:rPr>
              <w:t xml:space="preserve"> or Paper</w:t>
            </w: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564551E" w14:textId="1DEB96EC" w:rsidR="004B53EE" w:rsidRDefault="004B53EE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quiry</w:t>
            </w:r>
          </w:p>
          <w:p w14:paraId="2ACDA8AB" w14:textId="073ED8B9" w:rsidR="004B53EE" w:rsidRDefault="004B53EE" w:rsidP="002029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E398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: I </w:t>
            </w:r>
            <w:r w:rsidR="00135C69">
              <w:rPr>
                <w:rFonts w:ascii="Arial" w:hAnsi="Arial" w:cs="Arial"/>
              </w:rPr>
              <w:t xml:space="preserve">can </w:t>
            </w:r>
            <w:r w:rsidR="00360AD4">
              <w:rPr>
                <w:rFonts w:ascii="Arial" w:hAnsi="Arial" w:cs="Arial"/>
              </w:rPr>
              <w:t>present my understanding of light by creating a PowerPoint or information leaflet.</w:t>
            </w:r>
            <w:r w:rsidR="00135C69">
              <w:rPr>
                <w:rFonts w:ascii="Arial" w:hAnsi="Arial" w:cs="Arial"/>
              </w:rPr>
              <w:t xml:space="preserve"> </w:t>
            </w:r>
          </w:p>
          <w:p w14:paraId="7B428581" w14:textId="7D28A514" w:rsidR="00E11140" w:rsidRPr="00E11140" w:rsidRDefault="00E11140" w:rsidP="00E111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email Miss Gibbings a photo of your E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iry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day.</w:t>
            </w:r>
          </w:p>
          <w:p w14:paraId="11009534" w14:textId="2DA04CC0" w:rsidR="004B53EE" w:rsidRDefault="004B53EE" w:rsidP="00E4770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y we will </w:t>
            </w:r>
            <w:r w:rsidR="00360AD4">
              <w:rPr>
                <w:rFonts w:ascii="Arial" w:hAnsi="Arial" w:cs="Arial"/>
              </w:rPr>
              <w:t xml:space="preserve">concluding our enquiry ‘What is light?’ by summarising everything we have learnt this half term. </w:t>
            </w:r>
          </w:p>
          <w:p w14:paraId="79AD3F42" w14:textId="73945C79" w:rsidR="00360AD4" w:rsidRDefault="00360AD4" w:rsidP="00E4770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et you thinking, see if you can answer the following questions when creating your leaflet or PowerPoint presentation.</w:t>
            </w:r>
          </w:p>
          <w:p w14:paraId="4835CA91" w14:textId="77777777" w:rsidR="00360AD4" w:rsidRPr="00360AD4" w:rsidRDefault="00360AD4" w:rsidP="00360AD4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hat are light sources?</w:t>
            </w:r>
          </w:p>
          <w:p w14:paraId="1DAC84CC" w14:textId="234484A3" w:rsidR="00360AD4" w:rsidRDefault="00360AD4" w:rsidP="00E47703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What is darkness? </w:t>
            </w:r>
          </w:p>
          <w:p w14:paraId="16A12660" w14:textId="5244692F" w:rsidR="00360AD4" w:rsidRDefault="00360AD4" w:rsidP="00E47703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How are shadows formed? </w:t>
            </w:r>
          </w:p>
          <w:p w14:paraId="258401BF" w14:textId="2ACF7EB4" w:rsidR="00360AD4" w:rsidRDefault="00360AD4" w:rsidP="00E47703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ow can light help us see things?</w:t>
            </w:r>
          </w:p>
          <w:p w14:paraId="0BE0D782" w14:textId="52A901AE" w:rsidR="00360AD4" w:rsidRDefault="00360AD4" w:rsidP="00360AD4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Is light from the sun dangerous? Why?</w:t>
            </w:r>
          </w:p>
          <w:p w14:paraId="6E2D3790" w14:textId="57B9931C" w:rsidR="009E6485" w:rsidRPr="009E6485" w:rsidRDefault="009E6485" w:rsidP="009E64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can, discuss some of your ideas with someone else. You could even look back at all the work you have completed during our enquiry.</w:t>
            </w:r>
          </w:p>
          <w:p w14:paraId="20420014" w14:textId="054D867F" w:rsidR="004B53EE" w:rsidRDefault="004B53EE" w:rsidP="00600F6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</w:p>
          <w:p w14:paraId="0A2D6A24" w14:textId="35707B4C" w:rsidR="009E6485" w:rsidRDefault="009E6485" w:rsidP="00600F6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itle of your PowerPoint or leaflet will be ‘What is Light?’. </w:t>
            </w:r>
          </w:p>
          <w:p w14:paraId="3736E3C2" w14:textId="766E3D42" w:rsidR="009E6485" w:rsidRPr="009E6485" w:rsidRDefault="009E6485" w:rsidP="00600F6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as many of the points given above. Once you have finished your leaflet or PowerPoint, see if you can write a sentence answering the question ‘What is Light?’. </w:t>
            </w:r>
          </w:p>
          <w:p w14:paraId="6D178A5B" w14:textId="7E310A07" w:rsidR="004B53EE" w:rsidRDefault="004B53EE" w:rsidP="000E398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llenge</w:t>
            </w:r>
          </w:p>
          <w:p w14:paraId="3A5AB4E4" w14:textId="4C95AC0B" w:rsidR="009E6485" w:rsidRDefault="00B56F6A" w:rsidP="000E398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y light sources need electricity in order to work. What is electricity? </w:t>
            </w:r>
          </w:p>
          <w:p w14:paraId="24F5FEAF" w14:textId="7E93C7BC" w:rsidR="00B56F6A" w:rsidRDefault="00B56F6A" w:rsidP="000E398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the link below and watch the video. You can then have a go at completing the activities on the website. </w:t>
            </w:r>
          </w:p>
          <w:p w14:paraId="06627DA6" w14:textId="0C94EC71" w:rsidR="00B56F6A" w:rsidRDefault="00B56F6A" w:rsidP="000E3980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1" w:history="1">
              <w:r w:rsidRPr="006F3F39">
                <w:rPr>
                  <w:rStyle w:val="Hyperlink"/>
                  <w:rFonts w:ascii="Arial" w:hAnsi="Arial" w:cs="Arial"/>
                </w:rPr>
                <w:t>https://www.bbc.co.uk/bitesize/articles/zb9dcmn</w:t>
              </w:r>
            </w:hyperlink>
          </w:p>
          <w:p w14:paraId="51F78D58" w14:textId="3781FDD0" w:rsidR="004B53EE" w:rsidRDefault="004B53EE" w:rsidP="00A62CF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will need: </w:t>
            </w:r>
          </w:p>
          <w:p w14:paraId="0CAB20C2" w14:textId="70FA963E" w:rsidR="004B53EE" w:rsidRPr="00E47703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Paper</w:t>
            </w:r>
          </w:p>
          <w:p w14:paraId="71EEC981" w14:textId="7ED7D029" w:rsidR="004B53EE" w:rsidRPr="00360AD4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encil</w:t>
            </w:r>
          </w:p>
          <w:p w14:paraId="3859C249" w14:textId="4CB4B70A" w:rsidR="00360AD4" w:rsidRPr="005932C7" w:rsidRDefault="00360AD4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Colouring pencils</w:t>
            </w:r>
          </w:p>
          <w:p w14:paraId="6B10C71E" w14:textId="3D3E0B25" w:rsidR="004B53EE" w:rsidRPr="0051429B" w:rsidRDefault="004B53EE" w:rsidP="0051429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7777777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Live PE lesson.</w:t>
            </w:r>
          </w:p>
          <w:p w14:paraId="27FEC56F" w14:textId="77777777" w:rsidR="004B53EE" w:rsidRPr="004B53EE" w:rsidRDefault="00FF16A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5E5BD388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3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upermovers </w:t>
            </w:r>
            <w:hyperlink r:id="rId14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77777777" w:rsidR="00065B7D" w:rsidRDefault="00065B7D"/>
    <w:sectPr w:rsidR="00065B7D" w:rsidSect="00F453E2">
      <w:head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0432" w14:textId="77777777" w:rsidR="00FF16AD" w:rsidRDefault="00FF16AD" w:rsidP="008D41DC">
      <w:pPr>
        <w:spacing w:after="0" w:line="240" w:lineRule="auto"/>
      </w:pPr>
      <w:r>
        <w:separator/>
      </w:r>
    </w:p>
  </w:endnote>
  <w:endnote w:type="continuationSeparator" w:id="0">
    <w:p w14:paraId="492B2BD5" w14:textId="77777777" w:rsidR="00FF16AD" w:rsidRDefault="00FF16AD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DD30" w14:textId="77777777" w:rsidR="00FF16AD" w:rsidRDefault="00FF16AD" w:rsidP="008D41DC">
      <w:pPr>
        <w:spacing w:after="0" w:line="240" w:lineRule="auto"/>
      </w:pPr>
      <w:r>
        <w:separator/>
      </w:r>
    </w:p>
  </w:footnote>
  <w:footnote w:type="continuationSeparator" w:id="0">
    <w:p w14:paraId="5754DC70" w14:textId="77777777" w:rsidR="00FF16AD" w:rsidRDefault="00FF16AD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77083A20" w:rsidR="007A2471" w:rsidRDefault="007A2471" w:rsidP="00943A62">
    <w:pPr>
      <w:pStyle w:val="Header"/>
      <w:jc w:val="center"/>
    </w:pPr>
    <w:r>
      <w:t xml:space="preserve">REMOTE LEARNING WEEK: </w:t>
    </w:r>
    <w:r w:rsidR="000E3980">
      <w:t>0</w:t>
    </w:r>
    <w:r w:rsidR="004A59FA">
      <w:t>8</w:t>
    </w:r>
    <w:r w:rsidR="00CF0CC1">
      <w:t>/0</w:t>
    </w:r>
    <w:r w:rsidR="000E3980">
      <w:t>2</w:t>
    </w:r>
    <w:r w:rsidR="00CF0CC1">
      <w:t xml:space="preserve">/21 – </w:t>
    </w:r>
    <w:r w:rsidR="004A59FA">
      <w:t>12</w:t>
    </w:r>
    <w:r w:rsidR="00CF0CC1">
      <w:t>/0</w:t>
    </w:r>
    <w:r w:rsidR="000E3980">
      <w:t>2</w:t>
    </w:r>
    <w:r w:rsidR="00CF0CC1">
      <w:t>/21</w:t>
    </w:r>
  </w:p>
  <w:p w14:paraId="7BB5F5A3" w14:textId="5B029434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4940CC0F" w:rsidR="008D41DC" w:rsidRDefault="009871B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226869">
                                <w:rPr>
                                  <w:caps/>
                                  <w:color w:val="FFFFFF" w:themeColor="background1"/>
                                </w:rPr>
                                <w:t xml:space="preserve"> is ligh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&#13;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4940CC0F" w:rsidR="008D41DC" w:rsidRDefault="009871B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226869">
                          <w:rPr>
                            <w:caps/>
                            <w:color w:val="FFFFFF" w:themeColor="background1"/>
                          </w:rPr>
                          <w:t xml:space="preserve"> is light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Recount</w:t>
    </w:r>
    <w:r w:rsidR="00792CF4">
      <w:t>s</w:t>
    </w:r>
    <w:r w:rsidR="004A59FA">
      <w:t>: Newspaper</w:t>
    </w:r>
    <w:r w:rsidR="000E3980">
      <w:t xml:space="preserve"> Reports</w:t>
    </w:r>
  </w:p>
  <w:p w14:paraId="6BB37D0C" w14:textId="58479305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997E4D">
      <w:t>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46D4E"/>
    <w:rsid w:val="00061DDA"/>
    <w:rsid w:val="00065B7D"/>
    <w:rsid w:val="00067955"/>
    <w:rsid w:val="0007121E"/>
    <w:rsid w:val="000A3139"/>
    <w:rsid w:val="000A6035"/>
    <w:rsid w:val="000C309E"/>
    <w:rsid w:val="000C63C0"/>
    <w:rsid w:val="000D4E59"/>
    <w:rsid w:val="000E3980"/>
    <w:rsid w:val="000F0577"/>
    <w:rsid w:val="000F7F5D"/>
    <w:rsid w:val="00114D2D"/>
    <w:rsid w:val="00116117"/>
    <w:rsid w:val="00135C69"/>
    <w:rsid w:val="00152059"/>
    <w:rsid w:val="0016649A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26869"/>
    <w:rsid w:val="002610F7"/>
    <w:rsid w:val="00270206"/>
    <w:rsid w:val="00277E4D"/>
    <w:rsid w:val="0028272C"/>
    <w:rsid w:val="00286CCF"/>
    <w:rsid w:val="002C4702"/>
    <w:rsid w:val="002D145C"/>
    <w:rsid w:val="002E4924"/>
    <w:rsid w:val="00320F04"/>
    <w:rsid w:val="0032243F"/>
    <w:rsid w:val="00330126"/>
    <w:rsid w:val="00335634"/>
    <w:rsid w:val="00340CC0"/>
    <w:rsid w:val="003525F7"/>
    <w:rsid w:val="00353AD8"/>
    <w:rsid w:val="00355B72"/>
    <w:rsid w:val="00360AD4"/>
    <w:rsid w:val="0037034B"/>
    <w:rsid w:val="00384D5D"/>
    <w:rsid w:val="003B2E9E"/>
    <w:rsid w:val="003B66DF"/>
    <w:rsid w:val="00405E86"/>
    <w:rsid w:val="00414969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86802"/>
    <w:rsid w:val="00491786"/>
    <w:rsid w:val="004A59FA"/>
    <w:rsid w:val="004B53EE"/>
    <w:rsid w:val="004C67BA"/>
    <w:rsid w:val="004F18D9"/>
    <w:rsid w:val="004F3F0D"/>
    <w:rsid w:val="004F7498"/>
    <w:rsid w:val="0051294B"/>
    <w:rsid w:val="0051429B"/>
    <w:rsid w:val="005220F9"/>
    <w:rsid w:val="00540C3F"/>
    <w:rsid w:val="00545875"/>
    <w:rsid w:val="00546219"/>
    <w:rsid w:val="00565C1F"/>
    <w:rsid w:val="005709E5"/>
    <w:rsid w:val="0057704B"/>
    <w:rsid w:val="005932C7"/>
    <w:rsid w:val="00594946"/>
    <w:rsid w:val="005A1773"/>
    <w:rsid w:val="005C4A85"/>
    <w:rsid w:val="00600F62"/>
    <w:rsid w:val="006062FD"/>
    <w:rsid w:val="006122EC"/>
    <w:rsid w:val="00612473"/>
    <w:rsid w:val="00633835"/>
    <w:rsid w:val="00635C27"/>
    <w:rsid w:val="006B2172"/>
    <w:rsid w:val="006D018B"/>
    <w:rsid w:val="006D5165"/>
    <w:rsid w:val="00705DA8"/>
    <w:rsid w:val="00707D4D"/>
    <w:rsid w:val="00711730"/>
    <w:rsid w:val="007127A5"/>
    <w:rsid w:val="00746A60"/>
    <w:rsid w:val="007636F2"/>
    <w:rsid w:val="007727DF"/>
    <w:rsid w:val="00792CF4"/>
    <w:rsid w:val="007963D5"/>
    <w:rsid w:val="007A2471"/>
    <w:rsid w:val="007C5201"/>
    <w:rsid w:val="007D55A5"/>
    <w:rsid w:val="00832DE4"/>
    <w:rsid w:val="00865CAB"/>
    <w:rsid w:val="00884BC7"/>
    <w:rsid w:val="008960C4"/>
    <w:rsid w:val="008A255E"/>
    <w:rsid w:val="008C2DC4"/>
    <w:rsid w:val="008D41DC"/>
    <w:rsid w:val="008E3FC0"/>
    <w:rsid w:val="00902A90"/>
    <w:rsid w:val="00902DFD"/>
    <w:rsid w:val="009031B1"/>
    <w:rsid w:val="00912C61"/>
    <w:rsid w:val="00921DDE"/>
    <w:rsid w:val="00923217"/>
    <w:rsid w:val="00943A62"/>
    <w:rsid w:val="009871BC"/>
    <w:rsid w:val="00997E4D"/>
    <w:rsid w:val="009A0446"/>
    <w:rsid w:val="009A3A8E"/>
    <w:rsid w:val="009B433C"/>
    <w:rsid w:val="009C277A"/>
    <w:rsid w:val="009D6511"/>
    <w:rsid w:val="009D768E"/>
    <w:rsid w:val="009E3A0E"/>
    <w:rsid w:val="009E6485"/>
    <w:rsid w:val="009F094C"/>
    <w:rsid w:val="00A0144E"/>
    <w:rsid w:val="00A161C5"/>
    <w:rsid w:val="00A200C1"/>
    <w:rsid w:val="00A26AC9"/>
    <w:rsid w:val="00A30BDC"/>
    <w:rsid w:val="00A55C3F"/>
    <w:rsid w:val="00A62CF4"/>
    <w:rsid w:val="00A6585C"/>
    <w:rsid w:val="00A72ECB"/>
    <w:rsid w:val="00A831CB"/>
    <w:rsid w:val="00AD086A"/>
    <w:rsid w:val="00B22CC7"/>
    <w:rsid w:val="00B24893"/>
    <w:rsid w:val="00B249E6"/>
    <w:rsid w:val="00B33439"/>
    <w:rsid w:val="00B42500"/>
    <w:rsid w:val="00B5357C"/>
    <w:rsid w:val="00B56918"/>
    <w:rsid w:val="00B56F6A"/>
    <w:rsid w:val="00B8252F"/>
    <w:rsid w:val="00B847C7"/>
    <w:rsid w:val="00BA08E0"/>
    <w:rsid w:val="00BC6D6B"/>
    <w:rsid w:val="00C1343B"/>
    <w:rsid w:val="00C25FF0"/>
    <w:rsid w:val="00C46DCB"/>
    <w:rsid w:val="00C84DEB"/>
    <w:rsid w:val="00CA230A"/>
    <w:rsid w:val="00CC5231"/>
    <w:rsid w:val="00CF0CC1"/>
    <w:rsid w:val="00D02F21"/>
    <w:rsid w:val="00D141B1"/>
    <w:rsid w:val="00D31DAB"/>
    <w:rsid w:val="00D45788"/>
    <w:rsid w:val="00D46A7F"/>
    <w:rsid w:val="00D512D2"/>
    <w:rsid w:val="00D55ECE"/>
    <w:rsid w:val="00D63DF8"/>
    <w:rsid w:val="00D70B28"/>
    <w:rsid w:val="00DD225E"/>
    <w:rsid w:val="00DE1D30"/>
    <w:rsid w:val="00DF2F1B"/>
    <w:rsid w:val="00E11140"/>
    <w:rsid w:val="00E40081"/>
    <w:rsid w:val="00E42FEF"/>
    <w:rsid w:val="00E47703"/>
    <w:rsid w:val="00E553FC"/>
    <w:rsid w:val="00E9594E"/>
    <w:rsid w:val="00EB312F"/>
    <w:rsid w:val="00EC275C"/>
    <w:rsid w:val="00EC78AF"/>
    <w:rsid w:val="00EC7BE9"/>
    <w:rsid w:val="00F0758E"/>
    <w:rsid w:val="00F453E2"/>
    <w:rsid w:val="00F56725"/>
    <w:rsid w:val="00F61320"/>
    <w:rsid w:val="00F7613D"/>
    <w:rsid w:val="00F97453"/>
    <w:rsid w:val="00FF16AD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noodl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z0go1pTda8&amp;list=PLyCLoPd4VxBsXs1WmPcektsQyFbXTf9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articles/zb9dcm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each/supermovers/pshe-super-mood-movers/zm2gy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light?</vt:lpstr>
    </vt:vector>
  </TitlesOfParts>
  <Company>Hewlett-Packar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light?</dc:title>
  <dc:subject/>
  <dc:creator>Jane Wills (Polperro Primary Academy)</dc:creator>
  <cp:keywords/>
  <dc:description/>
  <cp:lastModifiedBy>Gibbings Alice</cp:lastModifiedBy>
  <cp:revision>9</cp:revision>
  <dcterms:created xsi:type="dcterms:W3CDTF">2021-02-07T13:46:00Z</dcterms:created>
  <dcterms:modified xsi:type="dcterms:W3CDTF">2021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